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00905DF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050A7F">
        <w:trPr>
          <w:cantSplit/>
          <w:trHeight w:val="4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A" w14:textId="01DC33A3" w:rsidR="00050A7F" w:rsidRPr="00905DFE" w:rsidRDefault="00B04D83" w:rsidP="00C4455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N Brno - Oprava střechy budovy G, Dětská nemocnice</w:t>
            </w:r>
            <w:bookmarkStart w:id="0" w:name="_GoBack"/>
            <w:bookmarkEnd w:id="0"/>
          </w:p>
        </w:tc>
      </w:tr>
      <w:tr w:rsidR="00050A7F" w:rsidRPr="00905DFE" w14:paraId="4A9FD72B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9DBD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A285B1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F2F5A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6CCDC2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Pr="00C44558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sectPr w:rsidR="00050A7F" w:rsidRPr="00C44558" w:rsidSect="00665402">
      <w:headerReference w:type="first" r:id="rId11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E184A" w14:textId="77777777" w:rsidR="00E548D1" w:rsidRDefault="00E548D1" w:rsidP="00E819EC">
      <w:r>
        <w:separator/>
      </w:r>
    </w:p>
  </w:endnote>
  <w:endnote w:type="continuationSeparator" w:id="0">
    <w:p w14:paraId="3C22FB8B" w14:textId="77777777" w:rsidR="00E548D1" w:rsidRDefault="00E548D1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9209D" w14:textId="77777777" w:rsidR="00E548D1" w:rsidRPr="0020582E" w:rsidRDefault="00E548D1" w:rsidP="0020582E">
      <w:pPr>
        <w:pStyle w:val="Zpat"/>
      </w:pPr>
    </w:p>
  </w:footnote>
  <w:footnote w:type="continuationSeparator" w:id="0">
    <w:p w14:paraId="42553DBF" w14:textId="77777777" w:rsidR="00E548D1" w:rsidRDefault="00E548D1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3"/>
  </w:num>
  <w:num w:numId="31">
    <w:abstractNumId w:val="17"/>
  </w:num>
  <w:num w:numId="32">
    <w:abstractNumId w:val="11"/>
  </w:num>
  <w:num w:numId="33">
    <w:abstractNumId w:val="10"/>
  </w:num>
  <w:num w:numId="34">
    <w:abstractNumId w:val="16"/>
  </w:num>
  <w:num w:numId="3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FB"/>
    <w:rsid w:val="0002374F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14989"/>
    <w:rsid w:val="00126ACE"/>
    <w:rsid w:val="00131EA6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E0FFF"/>
    <w:rsid w:val="001E60C2"/>
    <w:rsid w:val="001F7999"/>
    <w:rsid w:val="0020347A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410BA4"/>
    <w:rsid w:val="00411073"/>
    <w:rsid w:val="004222B7"/>
    <w:rsid w:val="004406F0"/>
    <w:rsid w:val="00450E39"/>
    <w:rsid w:val="00454212"/>
    <w:rsid w:val="0047624D"/>
    <w:rsid w:val="00477B12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C744D"/>
    <w:rsid w:val="005E7000"/>
    <w:rsid w:val="00603ED4"/>
    <w:rsid w:val="00604B8F"/>
    <w:rsid w:val="00623088"/>
    <w:rsid w:val="00626038"/>
    <w:rsid w:val="00643658"/>
    <w:rsid w:val="00647032"/>
    <w:rsid w:val="006567BA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7071FA"/>
    <w:rsid w:val="00712178"/>
    <w:rsid w:val="007469C1"/>
    <w:rsid w:val="007543E9"/>
    <w:rsid w:val="007663AA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3BE"/>
    <w:rsid w:val="008314A5"/>
    <w:rsid w:val="008413F4"/>
    <w:rsid w:val="0084289F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7FD0"/>
    <w:rsid w:val="00993FDD"/>
    <w:rsid w:val="009B3ADF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6AED"/>
    <w:rsid w:val="00AF5B54"/>
    <w:rsid w:val="00B01225"/>
    <w:rsid w:val="00B02A6C"/>
    <w:rsid w:val="00B04D83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20E2"/>
    <w:rsid w:val="00DC2296"/>
    <w:rsid w:val="00E14083"/>
    <w:rsid w:val="00E33527"/>
    <w:rsid w:val="00E373DF"/>
    <w:rsid w:val="00E54489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730da-b882-4e0c-81fa-da89e2729c7d">
      <Terms xmlns="http://schemas.microsoft.com/office/infopath/2007/PartnerControls"/>
    </lcf76f155ced4ddcb4097134ff3c332f>
    <TaxCatchAll xmlns="99138e1f-6408-4536-84ed-721a91a81b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13" ma:contentTypeDescription="Vytvoří nový dokument" ma:contentTypeScope="" ma:versionID="508e2e6c401a64cfabcd1553af8f7a07">
  <xsd:schema xmlns:xsd="http://www.w3.org/2001/XMLSchema" xmlns:xs="http://www.w3.org/2001/XMLSchema" xmlns:p="http://schemas.microsoft.com/office/2006/metadata/properties" xmlns:ns2="023730da-b882-4e0c-81fa-da89e2729c7d" xmlns:ns3="99138e1f-6408-4536-84ed-721a91a81bfc" targetNamespace="http://schemas.microsoft.com/office/2006/metadata/properties" ma:root="true" ma:fieldsID="d8616f54d11718d79090d9d10d03a89a" ns2:_="" ns3:_="">
    <xsd:import namespace="023730da-b882-4e0c-81fa-da89e2729c7d"/>
    <xsd:import namespace="99138e1f-6408-4536-84ed-721a91a8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8e1f-6408-4536-84ed-721a91a81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7f9936-75ed-4dad-89e4-a9861f7658f1}" ma:internalName="TaxCatchAll" ma:showField="CatchAllData" ma:web="99138e1f-6408-4536-84ed-721a91a8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128A93-5A47-4AB2-9285-B0D6C7063E9D}">
  <ds:schemaRefs>
    <ds:schemaRef ds:uri="http://schemas.microsoft.com/office/2006/metadata/properties"/>
    <ds:schemaRef ds:uri="http://schemas.microsoft.com/office/infopath/2007/PartnerControls"/>
    <ds:schemaRef ds:uri="023730da-b882-4e0c-81fa-da89e2729c7d"/>
    <ds:schemaRef ds:uri="99138e1f-6408-4536-84ed-721a91a81bfc"/>
  </ds:schemaRefs>
</ds:datastoreItem>
</file>

<file path=customXml/itemProps2.xml><?xml version="1.0" encoding="utf-8"?>
<ds:datastoreItem xmlns:ds="http://schemas.openxmlformats.org/officeDocument/2006/customXml" ds:itemID="{D18A3293-C925-42F7-B279-1B9EB31E7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99138e1f-6408-4536-84ed-721a91a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060C99-4EEE-4BCB-B9DD-B138B4897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62001-A1AF-4B62-BF67-1A568591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orek Petr</cp:lastModifiedBy>
  <cp:revision>10</cp:revision>
  <cp:lastPrinted>2021-04-15T10:48:00Z</cp:lastPrinted>
  <dcterms:created xsi:type="dcterms:W3CDTF">2023-06-20T15:59:00Z</dcterms:created>
  <dcterms:modified xsi:type="dcterms:W3CDTF">2025-10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</Properties>
</file>